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185660 Республика Карелия </w:t>
      </w:r>
      <w:proofErr w:type="gramStart"/>
      <w:r w:rsidRPr="00470FD7">
        <w:rPr>
          <w:rFonts w:ascii="Times New Roman" w:hAnsi="Times New Roman"/>
          <w:b w:val="0"/>
          <w:szCs w:val="24"/>
        </w:rPr>
        <w:t>г</w:t>
      </w:r>
      <w:proofErr w:type="gramEnd"/>
      <w:r w:rsidRPr="00470FD7">
        <w:rPr>
          <w:rFonts w:ascii="Times New Roman" w:hAnsi="Times New Roman"/>
          <w:b w:val="0"/>
          <w:szCs w:val="24"/>
        </w:rPr>
        <w:t>. Петрозаводск, пр. Первомайский, 1-А,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тел./факс (8-814 -2)  78-05-21, </w:t>
      </w:r>
      <w:proofErr w:type="spellStart"/>
      <w:r w:rsidRPr="00470FD7">
        <w:rPr>
          <w:rFonts w:ascii="Times New Roman" w:hAnsi="Times New Roman"/>
          <w:b w:val="0"/>
          <w:szCs w:val="24"/>
        </w:rPr>
        <w:t>E-mail</w:t>
      </w:r>
      <w:proofErr w:type="spellEnd"/>
      <w:r w:rsidRPr="00470FD7">
        <w:rPr>
          <w:rFonts w:ascii="Times New Roman" w:hAnsi="Times New Roman"/>
          <w:b w:val="0"/>
          <w:szCs w:val="24"/>
        </w:rPr>
        <w:t xml:space="preserve"> </w:t>
      </w:r>
      <w:r w:rsidR="00AA6729">
        <w:rPr>
          <w:rFonts w:ascii="Times New Roman" w:hAnsi="Times New Roman"/>
          <w:b w:val="0"/>
          <w:szCs w:val="24"/>
          <w:lang w:val="en-US"/>
        </w:rPr>
        <w:t>main</w:t>
      </w:r>
      <w:r w:rsidR="00AA6729" w:rsidRPr="00616A66">
        <w:rPr>
          <w:rFonts w:ascii="Times New Roman" w:hAnsi="Times New Roman"/>
          <w:b w:val="0"/>
          <w:szCs w:val="24"/>
        </w:rPr>
        <w:t>@koopteh.</w:t>
      </w:r>
      <w:r w:rsidR="00AA6729" w:rsidRPr="00A61553">
        <w:rPr>
          <w:rFonts w:ascii="Times New Roman" w:hAnsi="Times New Roman"/>
          <w:b w:val="0"/>
          <w:szCs w:val="24"/>
        </w:rPr>
        <w:t>10.</w:t>
      </w:r>
      <w:r w:rsidR="00AA6729" w:rsidRPr="00616A66">
        <w:rPr>
          <w:rFonts w:ascii="Times New Roman" w:hAnsi="Times New Roman"/>
          <w:b w:val="0"/>
          <w:szCs w:val="24"/>
        </w:rPr>
        <w:t>ru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:rsidR="00635AC6" w:rsidRPr="00470FD7" w:rsidRDefault="004713B9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Прямая соединительная линия 4" o:spid="_x0000_s2050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:rsidR="00635AC6" w:rsidRPr="00470FD7" w:rsidRDefault="00635AC6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:rsidR="00546FE4" w:rsidRPr="00470FD7" w:rsidRDefault="00546FE4" w:rsidP="00FB0347">
      <w:pPr>
        <w:spacing w:line="360" w:lineRule="auto"/>
        <w:jc w:val="center"/>
        <w:rPr>
          <w:b/>
        </w:rPr>
      </w:pPr>
    </w:p>
    <w:p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:rsidR="00635AC6" w:rsidRPr="00470FD7" w:rsidRDefault="00635AC6" w:rsidP="00FB0347">
      <w:pPr>
        <w:spacing w:line="360" w:lineRule="auto"/>
        <w:jc w:val="center"/>
        <w:rPr>
          <w:b/>
        </w:rPr>
      </w:pPr>
    </w:p>
    <w:p w:rsidR="00635AC6" w:rsidRPr="00470FD7" w:rsidRDefault="00635AC6" w:rsidP="00FB0347">
      <w:pPr>
        <w:jc w:val="center"/>
      </w:pPr>
      <w:r w:rsidRPr="00470FD7">
        <w:t>по специальности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946AD0" w:rsidRPr="00653044" w:rsidRDefault="001A1AE4" w:rsidP="0065304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A1AE4">
        <w:rPr>
          <w:color w:val="000000"/>
        </w:rPr>
        <w:t>09.02.07 Информационные системы и программирование</w:t>
      </w:r>
    </w:p>
    <w:p w:rsidR="00946AD0" w:rsidRPr="00470FD7" w:rsidRDefault="00946AD0" w:rsidP="00946AD0">
      <w:pPr>
        <w:jc w:val="center"/>
        <w:rPr>
          <w:color w:val="000000"/>
        </w:rPr>
      </w:pPr>
    </w:p>
    <w:p w:rsidR="00FB0347" w:rsidRPr="00470FD7" w:rsidRDefault="00FB0347" w:rsidP="00FB0347">
      <w:pPr>
        <w:jc w:val="center"/>
        <w:rPr>
          <w:color w:val="000000"/>
        </w:rPr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FF011D" w:rsidRPr="00470FD7" w:rsidRDefault="00FF011D" w:rsidP="00FB0347">
      <w:pPr>
        <w:jc w:val="center"/>
      </w:pPr>
    </w:p>
    <w:p w:rsidR="00FF011D" w:rsidRPr="00470FD7" w:rsidRDefault="00FF011D" w:rsidP="00FB0347">
      <w:pPr>
        <w:jc w:val="center"/>
      </w:pPr>
    </w:p>
    <w:p w:rsidR="00635AC6" w:rsidRPr="00470FD7" w:rsidRDefault="00E416E8" w:rsidP="00FB0347">
      <w:pPr>
        <w:jc w:val="center"/>
      </w:pPr>
      <w:r>
        <w:t xml:space="preserve">г. Петрозаводск, </w:t>
      </w:r>
      <w:r w:rsidR="002E0C26">
        <w:t>202</w:t>
      </w:r>
      <w:r w:rsidR="000832FE">
        <w:t>5</w:t>
      </w:r>
      <w:r w:rsidR="00635AC6" w:rsidRPr="00470FD7">
        <w:t xml:space="preserve"> г.</w:t>
      </w:r>
    </w:p>
    <w:p w:rsidR="00635AC6" w:rsidRPr="00470FD7" w:rsidRDefault="00635AC6" w:rsidP="00635AC6">
      <w:pPr>
        <w:spacing w:after="200" w:line="276" w:lineRule="auto"/>
      </w:pPr>
      <w:r w:rsidRPr="00470FD7">
        <w:br w:type="page"/>
      </w:r>
    </w:p>
    <w:p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</w:t>
      </w:r>
      <w:proofErr w:type="gramStart"/>
      <w:r w:rsidR="00EC73B6">
        <w:t>)</w:t>
      </w:r>
      <w:r w:rsidR="001937FB" w:rsidRPr="00470FD7">
        <w:t>у</w:t>
      </w:r>
      <w:proofErr w:type="gramEnd"/>
      <w:r w:rsidR="001937FB" w:rsidRPr="00470FD7">
        <w:t>чебного предмета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разработана на основе Федерального государственного образовательного стандарта среднего общего образования</w:t>
      </w:r>
    </w:p>
    <w:p w:rsidR="00635AC6" w:rsidRPr="00470FD7" w:rsidRDefault="00635AC6" w:rsidP="00635AC6">
      <w:pPr>
        <w:jc w:val="both"/>
        <w:rPr>
          <w:bCs/>
        </w:rPr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</w:t>
      </w:r>
      <w:proofErr w:type="spellStart"/>
      <w:r w:rsidRPr="00470FD7">
        <w:t>Карелреспотребсоюза</w:t>
      </w:r>
      <w:proofErr w:type="spellEnd"/>
      <w:r w:rsidRPr="00470FD7">
        <w:t xml:space="preserve">. 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AA6729">
        <w:t xml:space="preserve"> </w:t>
      </w:r>
      <w:r w:rsidR="000832FE">
        <w:t>Ткач А.А.</w:t>
      </w:r>
      <w:r w:rsidRPr="00470FD7">
        <w:t>, преподаватель ЧПОУ ПКТК</w:t>
      </w:r>
      <w:r w:rsidR="00E416E8">
        <w:t>.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:rsidR="00635AC6" w:rsidRPr="00653044" w:rsidRDefault="00635AC6" w:rsidP="00653044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:rsidR="00653044" w:rsidRPr="00653044" w:rsidRDefault="00635AC6" w:rsidP="00653044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1A1AE4" w:rsidRPr="001A1AE4">
        <w:rPr>
          <w:color w:val="000000"/>
        </w:rPr>
        <w:t>09.02.07 Информационные системы и программирование</w:t>
      </w:r>
      <w:r w:rsidR="001A1AE4">
        <w:rPr>
          <w:color w:val="000000"/>
        </w:rPr>
        <w:t>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10354" w:rsidRDefault="00635AC6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E416E8">
        <w:rPr>
          <w:b/>
        </w:rPr>
        <w:br/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910354">
        <w:rPr>
          <w:rFonts w:eastAsia="Century Schoolbook"/>
          <w:spacing w:val="4"/>
        </w:rPr>
        <w:t>Биология</w:t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 направлено на достижение следующих результатов:</w:t>
      </w:r>
    </w:p>
    <w:p w:rsidR="00910354" w:rsidRPr="00C66769" w:rsidRDefault="00910354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66769">
        <w:t>сформированность</w:t>
      </w:r>
      <w:proofErr w:type="spellEnd"/>
      <w:r w:rsidRPr="00C66769"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66769">
        <w:t>сформированность</w:t>
      </w:r>
      <w:proofErr w:type="spellEnd"/>
      <w:r w:rsidRPr="00C66769">
        <w:t xml:space="preserve"> нравственного сознания, этического повед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66769">
        <w:t>сформированность</w:t>
      </w:r>
      <w:proofErr w:type="spellEnd"/>
      <w:r w:rsidRPr="00C66769"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ение опыта деятельности экологической направл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и научного позн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66769">
        <w:lastRenderedPageBreak/>
        <w:t>сформированность</w:t>
      </w:r>
      <w:proofErr w:type="spellEnd"/>
      <w:r w:rsidRPr="00C66769"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66769">
        <w:t>Метапредметные</w:t>
      </w:r>
      <w:proofErr w:type="spellEnd"/>
      <w:r w:rsidRPr="00C66769">
        <w:t>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развивать </w:t>
      </w:r>
      <w:proofErr w:type="spellStart"/>
      <w:r w:rsidRPr="00C66769">
        <w:t>креативное</w:t>
      </w:r>
      <w:proofErr w:type="spellEnd"/>
      <w:r w:rsidRPr="00C66769">
        <w:t xml:space="preserve"> мышление при решении жизненны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2. Овладение универсальными регуля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в) эмоциональный интеллект, предполагающий </w:t>
      </w:r>
      <w:proofErr w:type="spellStart"/>
      <w:r w:rsidRPr="00C66769">
        <w:t>сформированность</w:t>
      </w:r>
      <w:proofErr w:type="spellEnd"/>
      <w:r w:rsidRPr="00C66769">
        <w:t>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66769">
        <w:t>эмпатии</w:t>
      </w:r>
      <w:proofErr w:type="spellEnd"/>
      <w:r w:rsidRPr="00C66769"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0" w:name="sub_19141"/>
      <w:r>
        <w:t xml:space="preserve">1) </w:t>
      </w:r>
      <w:proofErr w:type="spellStart"/>
      <w:r>
        <w:t>сформированность</w:t>
      </w:r>
      <w:proofErr w:type="spellEnd"/>
      <w:r>
        <w:t xml:space="preserve">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910354" w:rsidRDefault="00910354" w:rsidP="00910354">
      <w:pPr>
        <w:jc w:val="both"/>
      </w:pPr>
      <w:bookmarkStart w:id="1" w:name="sub_19142"/>
      <w:bookmarkEnd w:id="0"/>
      <w:proofErr w:type="gramStart"/>
      <w:r>
        <w:t xml:space="preserve">2) </w:t>
      </w:r>
      <w:proofErr w:type="spellStart"/>
      <w:r>
        <w:t>сформированность</w:t>
      </w:r>
      <w:proofErr w:type="spellEnd"/>
      <w:r>
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</w:r>
      <w:proofErr w:type="spellStart"/>
      <w:r>
        <w:t>саморегуляция</w:t>
      </w:r>
      <w:proofErr w:type="spellEnd"/>
      <w:r>
        <w:t xml:space="preserve">), биосинтез белка, структурная организация живых систем, дискретность, </w:t>
      </w:r>
      <w:proofErr w:type="spellStart"/>
      <w:r>
        <w:t>саморегуляция</w:t>
      </w:r>
      <w:proofErr w:type="spellEnd"/>
      <w:r>
        <w:t xml:space="preserve">, самовоспроизведение (репродукция), наследственность, изменчивость, </w:t>
      </w:r>
      <w:proofErr w:type="spellStart"/>
      <w:r>
        <w:t>энергозависимость</w:t>
      </w:r>
      <w:proofErr w:type="spellEnd"/>
      <w:r>
        <w:t>, рост и развитие, уровневая организация;</w:t>
      </w:r>
      <w:proofErr w:type="gramEnd"/>
    </w:p>
    <w:p w:rsidR="00910354" w:rsidRDefault="00910354" w:rsidP="00910354">
      <w:pPr>
        <w:jc w:val="both"/>
      </w:pPr>
      <w:bookmarkStart w:id="2" w:name="sub_19143"/>
      <w:bookmarkEnd w:id="1"/>
      <w:r>
        <w:t xml:space="preserve">3) </w:t>
      </w:r>
      <w:proofErr w:type="spellStart"/>
      <w:r>
        <w:t>сформированность</w:t>
      </w:r>
      <w:proofErr w:type="spellEnd"/>
      <w:r>
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910354" w:rsidRDefault="00910354" w:rsidP="00910354">
      <w:pPr>
        <w:jc w:val="both"/>
      </w:pPr>
      <w:bookmarkStart w:id="3" w:name="sub_19144"/>
      <w:bookmarkEnd w:id="2"/>
      <w:r>
        <w:lastRenderedPageBreak/>
        <w:t xml:space="preserve">4) </w:t>
      </w:r>
      <w:proofErr w:type="spellStart"/>
      <w:r>
        <w:t>сформированность</w:t>
      </w:r>
      <w:proofErr w:type="spellEnd"/>
      <w:r>
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910354" w:rsidRDefault="00910354" w:rsidP="00910354">
      <w:pPr>
        <w:jc w:val="both"/>
      </w:pPr>
      <w:bookmarkStart w:id="4" w:name="sub_19145"/>
      <w:bookmarkEnd w:id="3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910354" w:rsidRDefault="00910354" w:rsidP="00910354">
      <w:pPr>
        <w:jc w:val="both"/>
      </w:pPr>
      <w:bookmarkStart w:id="5" w:name="sub_19146"/>
      <w:bookmarkEnd w:id="4"/>
      <w:r>
        <w:t xml:space="preserve">6) </w:t>
      </w:r>
      <w:proofErr w:type="spellStart"/>
      <w:r>
        <w:t>сформированность</w:t>
      </w:r>
      <w:proofErr w:type="spellEnd"/>
      <w:r>
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</w:r>
      <w:proofErr w:type="gramStart"/>
      <w:r>
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  <w:proofErr w:type="gramEnd"/>
    </w:p>
    <w:p w:rsidR="00910354" w:rsidRDefault="00910354" w:rsidP="00910354">
      <w:pPr>
        <w:jc w:val="both"/>
      </w:pPr>
      <w:bookmarkStart w:id="6" w:name="sub_19147"/>
      <w:bookmarkEnd w:id="5"/>
      <w:proofErr w:type="gramStart"/>
      <w:r>
        <w:t xml:space="preserve">7) </w:t>
      </w:r>
      <w:proofErr w:type="spellStart"/>
      <w:r>
        <w:t>сформированность</w:t>
      </w:r>
      <w:proofErr w:type="spellEnd"/>
      <w:r>
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  <w:proofErr w:type="gramEnd"/>
    </w:p>
    <w:p w:rsidR="00910354" w:rsidRDefault="00910354" w:rsidP="00910354">
      <w:pPr>
        <w:jc w:val="both"/>
      </w:pPr>
      <w:bookmarkStart w:id="7" w:name="sub_19148"/>
      <w:bookmarkEnd w:id="6"/>
      <w:r>
        <w:t xml:space="preserve">8) </w:t>
      </w:r>
      <w:proofErr w:type="spellStart"/>
      <w:r>
        <w:t>сформированность</w:t>
      </w:r>
      <w:proofErr w:type="spellEnd"/>
      <w:r>
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910354" w:rsidRDefault="00910354" w:rsidP="00910354">
      <w:pPr>
        <w:jc w:val="both"/>
      </w:pPr>
      <w:bookmarkStart w:id="8" w:name="sub_19149"/>
      <w:bookmarkEnd w:id="7"/>
      <w:r>
        <w:t xml:space="preserve">9) </w:t>
      </w:r>
      <w:proofErr w:type="spellStart"/>
      <w:r>
        <w:t>сформированность</w:t>
      </w:r>
      <w:proofErr w:type="spellEnd"/>
      <w:r>
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9" w:name="sub_191410"/>
      <w:bookmarkEnd w:id="8"/>
      <w:r>
        <w:t xml:space="preserve">10) </w:t>
      </w:r>
      <w:proofErr w:type="spellStart"/>
      <w:r>
        <w:t>сформированность</w:t>
      </w:r>
      <w:proofErr w:type="spellEnd"/>
      <w:r>
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9"/>
    </w:p>
    <w:p w:rsidR="00E416E8" w:rsidRPr="00470FD7" w:rsidRDefault="00E416E8" w:rsidP="00910354">
      <w:pPr>
        <w:jc w:val="both"/>
      </w:pPr>
    </w:p>
    <w:p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4. Эффективно взаимодействовать и работать в коллективе и команде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0" w:name="sub_10236"/>
      <w:r w:rsidRPr="00470FD7">
        <w:rPr>
          <w:iCs/>
          <w:lang w:eastAsia="ar-SA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470FD7">
        <w:rPr>
          <w:iCs/>
          <w:lang w:eastAsia="ar-SA"/>
        </w:rPr>
        <w:t>антикоррупционного</w:t>
      </w:r>
      <w:proofErr w:type="spellEnd"/>
      <w:r w:rsidRPr="00470FD7">
        <w:rPr>
          <w:iCs/>
          <w:lang w:eastAsia="ar-SA"/>
        </w:rPr>
        <w:t xml:space="preserve"> поведения;</w:t>
      </w:r>
    </w:p>
    <w:bookmarkEnd w:id="10"/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5"/>
      </w:tblGrid>
      <w:tr w:rsidR="00635AC6" w:rsidRPr="00470FD7" w:rsidTr="00073BBC">
        <w:trPr>
          <w:trHeight w:val="460"/>
        </w:trPr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:rsidTr="00073BBC">
        <w:trPr>
          <w:trHeight w:val="285"/>
        </w:trPr>
        <w:tc>
          <w:tcPr>
            <w:tcW w:w="7479" w:type="dxa"/>
            <w:shd w:val="clear" w:color="auto" w:fill="auto"/>
          </w:tcPr>
          <w:p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:rsidTr="00073BBC">
        <w:tc>
          <w:tcPr>
            <w:tcW w:w="7479" w:type="dxa"/>
            <w:shd w:val="clear" w:color="auto" w:fill="auto"/>
          </w:tcPr>
          <w:p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:rsidTr="00073BBC">
        <w:tc>
          <w:tcPr>
            <w:tcW w:w="7479" w:type="dxa"/>
            <w:shd w:val="clear" w:color="auto" w:fill="auto"/>
          </w:tcPr>
          <w:p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:rsidTr="00073BBC">
        <w:tc>
          <w:tcPr>
            <w:tcW w:w="7479" w:type="dxa"/>
            <w:shd w:val="clear" w:color="auto" w:fill="auto"/>
            <w:vAlign w:val="center"/>
          </w:tcPr>
          <w:p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947"/>
        <w:gridCol w:w="8363"/>
        <w:gridCol w:w="1478"/>
        <w:gridCol w:w="1834"/>
      </w:tblGrid>
      <w:tr w:rsidR="00FF011D" w:rsidRPr="00470FD7" w:rsidTr="00BA0E7A"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470FD7">
              <w:rPr>
                <w:b/>
                <w:bCs/>
              </w:rPr>
              <w:t>обучающихся</w:t>
            </w:r>
            <w:proofErr w:type="gramEnd"/>
            <w:r w:rsidRPr="00470FD7">
              <w:rPr>
                <w:b/>
                <w:bCs/>
              </w:rPr>
              <w:t xml:space="preserve"> 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834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FF011D" w:rsidRPr="00470FD7" w:rsidTr="00BA0E7A">
        <w:trPr>
          <w:trHeight w:val="391"/>
        </w:trPr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9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/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584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110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13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70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/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D6C39" w:rsidRPr="00470FD7" w:rsidTr="00BA0E7A">
        <w:trPr>
          <w:trHeight w:val="279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478" w:type="dxa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05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1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93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76"/>
        </w:trPr>
        <w:tc>
          <w:tcPr>
            <w:tcW w:w="11616" w:type="dxa"/>
            <w:gridSpan w:val="3"/>
          </w:tcPr>
          <w:p w:rsidR="002D6C39" w:rsidRPr="002D6C39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6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8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5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lastRenderedPageBreak/>
              <w:t>Тема 2.2. Онтогенез.</w:t>
            </w:r>
          </w:p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jc w:val="center"/>
            </w:pPr>
          </w:p>
          <w:p w:rsidR="002D6C39" w:rsidRPr="00470FD7" w:rsidRDefault="002D6C39" w:rsidP="002E0C26">
            <w:pPr>
              <w:jc w:val="center"/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8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D6C39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3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4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40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23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310" w:type="dxa"/>
            <w:gridSpan w:val="2"/>
            <w:shd w:val="clear" w:color="auto" w:fill="auto"/>
          </w:tcPr>
          <w:p w:rsidR="00FF011D" w:rsidRPr="00470FD7" w:rsidRDefault="00FF011D" w:rsidP="002E0C2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6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01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41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7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41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0E7A">
              <w:rPr>
                <w:bCs/>
              </w:rPr>
              <w:t>8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169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Закономерности изменчивости. Наследственная или генетическая изменчивость. </w:t>
            </w:r>
            <w:proofErr w:type="spellStart"/>
            <w:r w:rsidRPr="00470FD7">
              <w:t>Модификационная</w:t>
            </w:r>
            <w:proofErr w:type="spellEnd"/>
            <w:r w:rsidRPr="00470FD7">
              <w:t xml:space="preserve"> изменчивость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E7209" w:rsidRPr="00470FD7" w:rsidTr="00BA0E7A">
        <w:trPr>
          <w:trHeight w:val="24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 xml:space="preserve">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76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0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1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2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5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1, ОК 02, ОК04, ОК06, </w:t>
            </w:r>
            <w:r w:rsidRPr="00470FD7">
              <w:rPr>
                <w:bCs/>
              </w:rPr>
              <w:lastRenderedPageBreak/>
              <w:t>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3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8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11616" w:type="dxa"/>
            <w:gridSpan w:val="3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92133">
              <w:rPr>
                <w:bCs/>
              </w:rPr>
              <w:t>4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92133">
              <w:rPr>
                <w:bCs/>
              </w:rPr>
              <w:t>5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92133">
              <w:rPr>
                <w:bCs/>
              </w:rPr>
              <w:t>6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C835B7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92133">
              <w:rPr>
                <w:bCs/>
              </w:rPr>
              <w:t>7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478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92133">
              <w:rPr>
                <w:bCs/>
              </w:rPr>
              <w:t>8</w:t>
            </w:r>
          </w:p>
        </w:tc>
        <w:tc>
          <w:tcPr>
            <w:tcW w:w="8363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C835B7">
              <w:rPr>
                <w:b/>
                <w:bCs/>
                <w:i/>
              </w:rPr>
              <w:t>7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92133">
              <w:rPr>
                <w:bCs/>
              </w:rPr>
              <w:t>0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A92133">
              <w:rPr>
                <w:bCs/>
              </w:rPr>
              <w:t>1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lastRenderedPageBreak/>
              <w:t>Тема 6.1. Наука экология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278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A92133">
              <w:rPr>
                <w:bCs/>
              </w:rPr>
              <w:t>2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277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92133">
              <w:rPr>
                <w:bCs/>
              </w:rPr>
              <w:t>3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478" w:type="dxa"/>
          </w:tcPr>
          <w:p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413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A92133">
              <w:rPr>
                <w:bCs/>
              </w:rPr>
              <w:t>4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41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92133">
              <w:rPr>
                <w:bCs/>
              </w:rPr>
              <w:t>5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92133">
              <w:rPr>
                <w:bCs/>
              </w:rPr>
              <w:t>6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jc w:val="both"/>
            </w:pPr>
            <w:r w:rsidRPr="00470FD7">
              <w:t xml:space="preserve">Понятие природного ресурса. Классификации. </w:t>
            </w:r>
            <w:proofErr w:type="spellStart"/>
            <w:r w:rsidRPr="00470FD7">
              <w:t>Техносфера</w:t>
            </w:r>
            <w:proofErr w:type="spellEnd"/>
            <w:r w:rsidRPr="00470FD7">
              <w:t xml:space="preserve">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2133" w:rsidRPr="00470FD7" w:rsidTr="00BA0E7A">
        <w:trPr>
          <w:trHeight w:val="373"/>
        </w:trPr>
        <w:tc>
          <w:tcPr>
            <w:tcW w:w="2306" w:type="dxa"/>
            <w:vMerge w:val="restart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310" w:type="dxa"/>
            <w:gridSpan w:val="2"/>
          </w:tcPr>
          <w:p w:rsidR="00A92133" w:rsidRPr="00EE7209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работа</w:t>
            </w:r>
            <w:r>
              <w:rPr>
                <w:b/>
                <w:bCs/>
                <w:i/>
              </w:rPr>
              <w:t>8</w:t>
            </w:r>
          </w:p>
        </w:tc>
        <w:tc>
          <w:tcPr>
            <w:tcW w:w="1478" w:type="dxa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A92133" w:rsidRPr="00470FD7" w:rsidTr="00BA0E7A">
        <w:trPr>
          <w:trHeight w:val="555"/>
        </w:trPr>
        <w:tc>
          <w:tcPr>
            <w:tcW w:w="2306" w:type="dxa"/>
            <w:vMerge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363" w:type="dxa"/>
          </w:tcPr>
          <w:p w:rsidR="00A92133" w:rsidRPr="00CC7E56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</w:tc>
        <w:tc>
          <w:tcPr>
            <w:tcW w:w="1478" w:type="dxa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2133" w:rsidRPr="00470FD7" w:rsidTr="002B0F81">
        <w:trPr>
          <w:trHeight w:val="555"/>
        </w:trPr>
        <w:tc>
          <w:tcPr>
            <w:tcW w:w="2306" w:type="dxa"/>
            <w:vMerge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086B">
              <w:rPr>
                <w:b/>
              </w:rPr>
              <w:t>Профессиональная направленность</w:t>
            </w:r>
          </w:p>
        </w:tc>
        <w:tc>
          <w:tcPr>
            <w:tcW w:w="1478" w:type="dxa"/>
          </w:tcPr>
          <w:p w:rsidR="00A92133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2133" w:rsidRPr="00470FD7" w:rsidTr="00BA0E7A">
        <w:trPr>
          <w:trHeight w:val="555"/>
        </w:trPr>
        <w:tc>
          <w:tcPr>
            <w:tcW w:w="2306" w:type="dxa"/>
            <w:vMerge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A92133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363" w:type="dxa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Биоинформатик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78" w:type="dxa"/>
          </w:tcPr>
          <w:p w:rsidR="00A92133" w:rsidRDefault="00A92133" w:rsidP="00A9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279"/>
        </w:trPr>
        <w:tc>
          <w:tcPr>
            <w:tcW w:w="2306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компьютер с лицензионным программным обеспечением и </w:t>
      </w:r>
      <w:proofErr w:type="spellStart"/>
      <w:r w:rsidRPr="00470FD7">
        <w:rPr>
          <w:bCs/>
        </w:rPr>
        <w:t>мультимедиапроектор</w:t>
      </w:r>
      <w:proofErr w:type="spellEnd"/>
      <w:r w:rsidRPr="00470FD7">
        <w:rPr>
          <w:bCs/>
        </w:rPr>
        <w:t>,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:rsidR="00FF011D" w:rsidRPr="00470FD7" w:rsidRDefault="00FF011D" w:rsidP="00FF011D">
      <w:pPr>
        <w:jc w:val="both"/>
        <w:rPr>
          <w:bCs/>
          <w:i/>
        </w:r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:rsidR="00FF011D" w:rsidRPr="00470FD7" w:rsidRDefault="00FF011D" w:rsidP="00FF011D"/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AA6729" w:rsidRDefault="00D85FD1" w:rsidP="00AA6729">
      <w:pPr>
        <w:pStyle w:val="aa"/>
        <w:numPr>
          <w:ilvl w:val="0"/>
          <w:numId w:val="10"/>
        </w:numPr>
      </w:pPr>
      <w:r>
        <w:t xml:space="preserve">Каменский А.А. , </w:t>
      </w:r>
      <w:proofErr w:type="spellStart"/>
      <w:r>
        <w:t>Криксунов</w:t>
      </w:r>
      <w:proofErr w:type="spellEnd"/>
      <w:r>
        <w:t xml:space="preserve"> Е.А., Пасечник В.В. Биология. Общая биология. 10-11 классы. Базовый уровень.  -</w:t>
      </w:r>
      <w:r w:rsidR="00AA6729">
        <w:t xml:space="preserve"> </w:t>
      </w:r>
      <w:r>
        <w:t>М: Просвещение, 2022</w:t>
      </w:r>
      <w:r w:rsidR="00FF011D" w:rsidRPr="00470FD7">
        <w:t>.-367с.</w:t>
      </w:r>
    </w:p>
    <w:p w:rsidR="00FF011D" w:rsidRPr="00AA6729" w:rsidRDefault="00FF011D" w:rsidP="00AA6729">
      <w:pPr>
        <w:pStyle w:val="aa"/>
        <w:numPr>
          <w:ilvl w:val="0"/>
          <w:numId w:val="10"/>
        </w:numPr>
      </w:pPr>
      <w:r w:rsidRPr="00AA6729">
        <w:rPr>
          <w:color w:val="1A1A1A"/>
        </w:rPr>
        <w:t xml:space="preserve">Захаров В.Б., Романова Н.И., Захарова Е.Т.: Биология. 10-11 классы. Базовый уровень. Учебник. ФГОС. – Русское слово, 2021. – 352 </w:t>
      </w:r>
      <w:proofErr w:type="gramStart"/>
      <w:r w:rsidRPr="00AA6729">
        <w:rPr>
          <w:color w:val="1A1A1A"/>
        </w:rPr>
        <w:t>с</w:t>
      </w:r>
      <w:proofErr w:type="gramEnd"/>
      <w:r w:rsidRPr="00AA6729">
        <w:rPr>
          <w:color w:val="1A1A1A"/>
        </w:rPr>
        <w:t>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AA6729" w:rsidRDefault="00FF011D" w:rsidP="00AA6729">
      <w:pPr>
        <w:pStyle w:val="aa"/>
        <w:keepNext/>
        <w:numPr>
          <w:ilvl w:val="0"/>
          <w:numId w:val="11"/>
        </w:numPr>
        <w:suppressLineNumbers/>
        <w:jc w:val="both"/>
        <w:rPr>
          <w:color w:val="000000"/>
        </w:rPr>
      </w:pPr>
      <w:r w:rsidRPr="00AA6729">
        <w:rPr>
          <w:color w:val="000000"/>
          <w:shd w:val="clear" w:color="auto" w:fill="FFFFFF"/>
        </w:rPr>
        <w:t xml:space="preserve"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</w:t>
      </w:r>
      <w:proofErr w:type="spellStart"/>
      <w:r w:rsidRPr="00AA6729">
        <w:rPr>
          <w:color w:val="000000"/>
          <w:shd w:val="clear" w:color="auto" w:fill="FFFFFF"/>
        </w:rPr>
        <w:t>Юрайт</w:t>
      </w:r>
      <w:proofErr w:type="spellEnd"/>
      <w:r w:rsidRPr="00AA6729">
        <w:rPr>
          <w:color w:val="000000"/>
          <w:shd w:val="clear" w:color="auto" w:fill="FFFFFF"/>
        </w:rPr>
        <w:t>, 2020. — 378 </w:t>
      </w:r>
      <w:proofErr w:type="spellStart"/>
      <w:r w:rsidRPr="00AA6729">
        <w:rPr>
          <w:color w:val="000000"/>
          <w:shd w:val="clear" w:color="auto" w:fill="FFFFFF"/>
        </w:rPr>
        <w:t>с</w:t>
      </w:r>
      <w:r w:rsidRPr="00AA6729">
        <w:rPr>
          <w:color w:val="000000"/>
        </w:rPr>
        <w:t>с</w:t>
      </w:r>
      <w:proofErr w:type="spellEnd"/>
      <w:r w:rsidRPr="00AA6729">
        <w:rPr>
          <w:color w:val="000000"/>
        </w:rPr>
        <w:t>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47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afterLines="20"/>
        <w:jc w:val="both"/>
        <w:rPr>
          <w:bCs/>
        </w:rPr>
      </w:pPr>
      <w:r w:rsidRPr="00470FD7">
        <w:rPr>
          <w:bCs/>
        </w:rPr>
        <w:t>Интернет-ресурсы:</w:t>
      </w:r>
    </w:p>
    <w:p w:rsidR="00FF011D" w:rsidRPr="00470FD7" w:rsidRDefault="00FF011D" w:rsidP="004713B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afterLines="20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 w:rsidR="002E0C26">
        <w:rPr>
          <w:bCs/>
        </w:rPr>
        <w:t>19.0</w:t>
      </w:r>
      <w:r w:rsidR="00AA6729">
        <w:rPr>
          <w:bCs/>
        </w:rPr>
        <w:t>5</w:t>
      </w:r>
      <w:r w:rsidRPr="00470FD7">
        <w:rPr>
          <w:bCs/>
        </w:rPr>
        <w:t>.</w:t>
      </w:r>
      <w:r w:rsidR="002E0C26">
        <w:rPr>
          <w:bCs/>
        </w:rPr>
        <w:t>202</w:t>
      </w:r>
      <w:r w:rsidR="00AA6729">
        <w:rPr>
          <w:bCs/>
        </w:rPr>
        <w:t>5</w:t>
      </w:r>
      <w:r w:rsidRPr="00470FD7">
        <w:rPr>
          <w:bCs/>
        </w:rPr>
        <w:t>);</w:t>
      </w:r>
    </w:p>
    <w:p w:rsidR="00FF011D" w:rsidRPr="00470FD7" w:rsidRDefault="00FF011D" w:rsidP="004713B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afterLines="20"/>
        <w:jc w:val="both"/>
        <w:rPr>
          <w:bCs/>
        </w:rPr>
      </w:pPr>
      <w:r w:rsidRPr="00470FD7">
        <w:t xml:space="preserve">Для тех, кто учится сам и учит других; </w:t>
      </w:r>
      <w:proofErr w:type="spellStart"/>
      <w:r w:rsidRPr="00470FD7">
        <w:t>очно</w:t>
      </w:r>
      <w:proofErr w:type="spellEnd"/>
      <w:r w:rsidRPr="00470FD7">
        <w:t xml:space="preserve"> и дистанционно, биологии, химии, другим предметам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http://www.kozlenkoa.narod.ru/ </w:t>
      </w:r>
      <w:r w:rsidRPr="00470FD7">
        <w:rPr>
          <w:bCs/>
        </w:rPr>
        <w:t xml:space="preserve">(дата обращения </w:t>
      </w:r>
      <w:r w:rsidR="002E0C26">
        <w:rPr>
          <w:bCs/>
        </w:rPr>
        <w:t>19.0</w:t>
      </w:r>
      <w:r w:rsidR="00AA6729">
        <w:rPr>
          <w:bCs/>
        </w:rPr>
        <w:t>5</w:t>
      </w:r>
      <w:r w:rsidRPr="00470FD7">
        <w:rPr>
          <w:bCs/>
        </w:rPr>
        <w:t>.</w:t>
      </w:r>
      <w:r w:rsidR="002E0C26">
        <w:rPr>
          <w:bCs/>
        </w:rPr>
        <w:t>202</w:t>
      </w:r>
      <w:r w:rsidR="00AA6729">
        <w:rPr>
          <w:bCs/>
        </w:rPr>
        <w:t>5</w:t>
      </w:r>
      <w:r w:rsidRPr="00470FD7">
        <w:rPr>
          <w:bCs/>
        </w:rPr>
        <w:t>).</w:t>
      </w:r>
    </w:p>
    <w:p w:rsidR="00FF011D" w:rsidRPr="00470FD7" w:rsidRDefault="00FF011D" w:rsidP="0047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afterLines="20"/>
        <w:ind w:left="786"/>
        <w:jc w:val="both"/>
        <w:rPr>
          <w:bCs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rPr>
          <w:lang w:eastAsia="ar-SA"/>
        </w:rPr>
      </w:pPr>
    </w:p>
    <w:p w:rsidR="00FF011D" w:rsidRPr="00470FD7" w:rsidRDefault="00FF011D" w:rsidP="00FF011D"/>
    <w:p w:rsidR="00FF011D" w:rsidRPr="00470FD7" w:rsidRDefault="00FF011D" w:rsidP="00FF011D"/>
    <w:p w:rsidR="00FF011D" w:rsidRPr="00470FD7" w:rsidRDefault="00470FD7" w:rsidP="00470FD7">
      <w:pPr>
        <w:spacing w:after="200" w:line="276" w:lineRule="auto"/>
      </w:pPr>
      <w:r>
        <w:br w:type="page"/>
      </w:r>
    </w:p>
    <w:p w:rsidR="00FF011D" w:rsidRPr="00470FD7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9D5180">
        <w:rPr>
          <w:b/>
          <w:caps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4"/>
        <w:gridCol w:w="2993"/>
        <w:gridCol w:w="3143"/>
      </w:tblGrid>
      <w:tr w:rsidR="00E416E8" w:rsidRPr="007A060A" w:rsidTr="002E0C2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Формы и методы оценки</w:t>
            </w:r>
          </w:p>
        </w:tc>
      </w:tr>
      <w:tr w:rsidR="00EC73B6" w:rsidRPr="007A060A" w:rsidTr="00EC73B6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B6" w:rsidRDefault="00EC73B6" w:rsidP="00EC73B6">
            <w:pPr>
              <w:jc w:val="both"/>
            </w:pPr>
            <w:r>
              <w:t xml:space="preserve">1) </w:t>
            </w:r>
            <w:proofErr w:type="spellStart"/>
            <w:r>
              <w:t>сформированность</w:t>
            </w:r>
            <w:proofErr w:type="spellEnd"/>
            <w:r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C73B6" w:rsidRDefault="00EC73B6" w:rsidP="00EC73B6">
            <w:pPr>
              <w:jc w:val="both"/>
            </w:pPr>
            <w:proofErr w:type="gramStart"/>
            <w:r>
              <w:t xml:space="preserve">2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>
              <w:t>саморегуляция</w:t>
            </w:r>
            <w:proofErr w:type="spellEnd"/>
            <w:r>
              <w:t xml:space="preserve">), биосинтез белка, структурная организация живых систем, дискретность, </w:t>
            </w:r>
            <w:proofErr w:type="spellStart"/>
            <w:r>
              <w:t>саморегуляция</w:t>
            </w:r>
            <w:proofErr w:type="spellEnd"/>
            <w:r>
              <w:t xml:space="preserve">, самовоспроизведение (репродукция), наследственность, изменчивость, </w:t>
            </w:r>
            <w:proofErr w:type="spellStart"/>
            <w:r>
              <w:t>энергозависимость</w:t>
            </w:r>
            <w:proofErr w:type="spellEnd"/>
            <w:r>
              <w:t>, рост и развитие, уровневая организация;</w:t>
            </w:r>
            <w:proofErr w:type="gramEnd"/>
          </w:p>
          <w:p w:rsidR="00EC73B6" w:rsidRDefault="00EC73B6" w:rsidP="00EC73B6">
            <w:pPr>
              <w:jc w:val="both"/>
            </w:pPr>
            <w:r>
              <w:t xml:space="preserve">3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EC73B6" w:rsidRDefault="00EC73B6" w:rsidP="00EC73B6">
            <w:pPr>
              <w:jc w:val="both"/>
            </w:pPr>
            <w:r>
              <w:t xml:space="preserve">4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EC73B6" w:rsidRDefault="00EC73B6" w:rsidP="00EC73B6">
            <w:pPr>
              <w:jc w:val="both"/>
            </w:pPr>
            <w: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EC73B6" w:rsidRDefault="00EC73B6" w:rsidP="00EC73B6">
            <w:pPr>
              <w:jc w:val="both"/>
            </w:pPr>
            <w:r>
              <w:t xml:space="preserve">6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выделять существенные признаки вирусов, клеток прокариот и эукариот; </w:t>
            </w:r>
            <w:r>
              <w:lastRenderedPageBreak/>
              <w:t xml:space="preserve">одноклеточных и многоклеточных организмов, видов, биогеоценозов и экосистем; </w:t>
            </w:r>
            <w:proofErr w:type="gramStart"/>
            <w:r>
      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EC73B6" w:rsidRDefault="00EC73B6" w:rsidP="00EC73B6">
            <w:pPr>
              <w:jc w:val="both"/>
            </w:pPr>
            <w:proofErr w:type="gramStart"/>
            <w:r>
              <w:t xml:space="preserve">7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  <w:proofErr w:type="gramEnd"/>
          </w:p>
          <w:p w:rsidR="00EC73B6" w:rsidRDefault="00EC73B6" w:rsidP="00EC73B6">
            <w:pPr>
              <w:jc w:val="both"/>
            </w:pPr>
            <w:r>
              <w:t xml:space="preserve">8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EC73B6" w:rsidRDefault="00EC73B6" w:rsidP="00EC73B6">
            <w:pPr>
              <w:jc w:val="both"/>
            </w:pPr>
            <w:r>
              <w:t xml:space="preserve">9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</w:t>
            </w:r>
            <w:r>
              <w:lastRenderedPageBreak/>
              <w:t>экологические проблемы современности, формировать по отношению к ним собственную позицию;</w:t>
            </w:r>
          </w:p>
          <w:p w:rsidR="00EC73B6" w:rsidRPr="00EC73B6" w:rsidRDefault="00EC73B6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t xml:space="preserve">10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B6" w:rsidRPr="007A060A" w:rsidRDefault="00EC73B6" w:rsidP="00AA6729">
            <w:pPr>
              <w:spacing w:before="248" w:line="288" w:lineRule="atLeast"/>
              <w:ind w:right="-2"/>
              <w:jc w:val="both"/>
            </w:pPr>
            <w:r w:rsidRPr="007A060A"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73B6" w:rsidRPr="007A060A" w:rsidRDefault="00EC73B6" w:rsidP="00AA6729">
            <w:pPr>
              <w:spacing w:before="248" w:line="288" w:lineRule="atLeast"/>
              <w:ind w:right="-2"/>
              <w:jc w:val="both"/>
            </w:pPr>
            <w:r w:rsidRPr="007A060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73B6" w:rsidRPr="007A060A" w:rsidRDefault="00EC73B6" w:rsidP="00AA6729">
            <w:pPr>
              <w:spacing w:before="248" w:line="288" w:lineRule="atLeast"/>
              <w:ind w:right="-2"/>
              <w:jc w:val="both"/>
            </w:pPr>
            <w:r w:rsidRPr="007A060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C73B6" w:rsidRPr="007A060A" w:rsidRDefault="00EC73B6" w:rsidP="00AA6729">
            <w:pPr>
              <w:spacing w:before="100" w:beforeAutospacing="1"/>
              <w:jc w:val="both"/>
              <w:rPr>
                <w:bCs/>
                <w:i/>
              </w:rPr>
            </w:pPr>
            <w:r w:rsidRPr="007A060A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A060A">
              <w:lastRenderedPageBreak/>
              <w:t>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lastRenderedPageBreak/>
              <w:t>устный опрос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 xml:space="preserve">тестирование, 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shd w:val="clear" w:color="auto" w:fill="FFFFFF"/>
              </w:rPr>
              <w:t>выполнение индивидуальных заданий различной сложности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оценка ответов в ходе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презентаций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творческие задания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домашняя работа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рактические работы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докладов, сообщений</w:t>
            </w:r>
          </w:p>
          <w:p w:rsidR="00EC73B6" w:rsidRPr="007A060A" w:rsidRDefault="00EC73B6" w:rsidP="002E0C26">
            <w:pPr>
              <w:rPr>
                <w:bCs/>
                <w:i/>
              </w:rPr>
            </w:pPr>
          </w:p>
        </w:tc>
      </w:tr>
    </w:tbl>
    <w:p w:rsidR="00E416E8" w:rsidRPr="007A060A" w:rsidRDefault="00E416E8" w:rsidP="00E416E8"/>
    <w:p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83A" w:rsidRDefault="009B183A">
      <w:r>
        <w:separator/>
      </w:r>
    </w:p>
  </w:endnote>
  <w:endnote w:type="continuationSeparator" w:id="1">
    <w:p w:rsidR="009B183A" w:rsidRDefault="009B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09" w:rsidRDefault="004713B9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72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209" w:rsidRDefault="00EE7209" w:rsidP="00FB034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524121"/>
      <w:docPartObj>
        <w:docPartGallery w:val="Page Numbers (Bottom of Page)"/>
        <w:docPartUnique/>
      </w:docPartObj>
    </w:sdtPr>
    <w:sdtContent>
      <w:p w:rsidR="00AB62F1" w:rsidRDefault="004713B9">
        <w:pPr>
          <w:pStyle w:val="a3"/>
          <w:jc w:val="right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AA6729">
          <w:rPr>
            <w:noProof/>
          </w:rPr>
          <w:t>7</w:t>
        </w:r>
        <w:r>
          <w:fldChar w:fldCharType="end"/>
        </w:r>
      </w:p>
    </w:sdtContent>
  </w:sdt>
  <w:p w:rsidR="00EE7209" w:rsidRDefault="00EE7209" w:rsidP="00FB034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349848"/>
      <w:docPartObj>
        <w:docPartGallery w:val="Page Numbers (Bottom of Page)"/>
        <w:docPartUnique/>
      </w:docPartObj>
    </w:sdtPr>
    <w:sdtContent>
      <w:p w:rsidR="00AB62F1" w:rsidRDefault="004713B9">
        <w:pPr>
          <w:pStyle w:val="a3"/>
          <w:jc w:val="center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AA6729">
          <w:rPr>
            <w:noProof/>
          </w:rPr>
          <w:t>11</w:t>
        </w:r>
        <w:r>
          <w:fldChar w:fldCharType="end"/>
        </w:r>
      </w:p>
    </w:sdtContent>
  </w:sdt>
  <w:p w:rsidR="00EE7209" w:rsidRDefault="00EE7209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09" w:rsidRDefault="004713B9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5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EE7209" w:rsidRDefault="00EE7209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83A" w:rsidRDefault="009B183A">
      <w:r>
        <w:separator/>
      </w:r>
    </w:p>
  </w:footnote>
  <w:footnote w:type="continuationSeparator" w:id="1">
    <w:p w:rsidR="009B183A" w:rsidRDefault="009B1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4953"/>
    <w:multiLevelType w:val="hybridMultilevel"/>
    <w:tmpl w:val="C2BC1F8E"/>
    <w:lvl w:ilvl="0" w:tplc="DDB8593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2D3730"/>
    <w:multiLevelType w:val="hybridMultilevel"/>
    <w:tmpl w:val="FA88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F61D40"/>
    <w:multiLevelType w:val="hybridMultilevel"/>
    <w:tmpl w:val="96D2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3A33"/>
    <w:rsid w:val="0001218E"/>
    <w:rsid w:val="00057972"/>
    <w:rsid w:val="00073348"/>
    <w:rsid w:val="00073BBC"/>
    <w:rsid w:val="000832FE"/>
    <w:rsid w:val="000B257E"/>
    <w:rsid w:val="00186509"/>
    <w:rsid w:val="001937FB"/>
    <w:rsid w:val="001A1AE4"/>
    <w:rsid w:val="001E2AC9"/>
    <w:rsid w:val="001F727F"/>
    <w:rsid w:val="0022212C"/>
    <w:rsid w:val="002317EA"/>
    <w:rsid w:val="002661AC"/>
    <w:rsid w:val="002D6C39"/>
    <w:rsid w:val="002E0C26"/>
    <w:rsid w:val="00304DBF"/>
    <w:rsid w:val="00321FFF"/>
    <w:rsid w:val="00326D70"/>
    <w:rsid w:val="003464CA"/>
    <w:rsid w:val="003B7E7A"/>
    <w:rsid w:val="003C2785"/>
    <w:rsid w:val="004323DA"/>
    <w:rsid w:val="00440F6E"/>
    <w:rsid w:val="00470FD7"/>
    <w:rsid w:val="004713B9"/>
    <w:rsid w:val="004832F5"/>
    <w:rsid w:val="004F271C"/>
    <w:rsid w:val="00546FE4"/>
    <w:rsid w:val="00551A5D"/>
    <w:rsid w:val="00570714"/>
    <w:rsid w:val="00570F35"/>
    <w:rsid w:val="00576984"/>
    <w:rsid w:val="00584AC0"/>
    <w:rsid w:val="005F3032"/>
    <w:rsid w:val="005F4984"/>
    <w:rsid w:val="00603A33"/>
    <w:rsid w:val="00625718"/>
    <w:rsid w:val="0063378D"/>
    <w:rsid w:val="00635AC6"/>
    <w:rsid w:val="00640BF5"/>
    <w:rsid w:val="006445B1"/>
    <w:rsid w:val="00653044"/>
    <w:rsid w:val="006A4FCD"/>
    <w:rsid w:val="006B71B6"/>
    <w:rsid w:val="006C1E9F"/>
    <w:rsid w:val="00713608"/>
    <w:rsid w:val="00767197"/>
    <w:rsid w:val="007D6A16"/>
    <w:rsid w:val="00817CCB"/>
    <w:rsid w:val="00851457"/>
    <w:rsid w:val="00853638"/>
    <w:rsid w:val="00910354"/>
    <w:rsid w:val="00946AD0"/>
    <w:rsid w:val="009B183A"/>
    <w:rsid w:val="009C600D"/>
    <w:rsid w:val="009D5180"/>
    <w:rsid w:val="009E221A"/>
    <w:rsid w:val="009F57FD"/>
    <w:rsid w:val="00A75AE3"/>
    <w:rsid w:val="00A92133"/>
    <w:rsid w:val="00AA1569"/>
    <w:rsid w:val="00AA6729"/>
    <w:rsid w:val="00AB583D"/>
    <w:rsid w:val="00AB62F1"/>
    <w:rsid w:val="00AE50F8"/>
    <w:rsid w:val="00B53578"/>
    <w:rsid w:val="00B7407A"/>
    <w:rsid w:val="00BA0E7A"/>
    <w:rsid w:val="00BB04CD"/>
    <w:rsid w:val="00BB46A3"/>
    <w:rsid w:val="00BC19A9"/>
    <w:rsid w:val="00BC50B2"/>
    <w:rsid w:val="00BE0319"/>
    <w:rsid w:val="00BE78AB"/>
    <w:rsid w:val="00BF5B29"/>
    <w:rsid w:val="00C51371"/>
    <w:rsid w:val="00C835B7"/>
    <w:rsid w:val="00C84A72"/>
    <w:rsid w:val="00CA43D1"/>
    <w:rsid w:val="00CC1804"/>
    <w:rsid w:val="00CC7E56"/>
    <w:rsid w:val="00CD40DF"/>
    <w:rsid w:val="00D34A3E"/>
    <w:rsid w:val="00D402D4"/>
    <w:rsid w:val="00D45325"/>
    <w:rsid w:val="00D4540E"/>
    <w:rsid w:val="00D85FD1"/>
    <w:rsid w:val="00E06DE3"/>
    <w:rsid w:val="00E412D3"/>
    <w:rsid w:val="00E416E8"/>
    <w:rsid w:val="00EA1FC7"/>
    <w:rsid w:val="00EC73B6"/>
    <w:rsid w:val="00EE2F40"/>
    <w:rsid w:val="00EE7209"/>
    <w:rsid w:val="00F10DFF"/>
    <w:rsid w:val="00F34A89"/>
    <w:rsid w:val="00F930A6"/>
    <w:rsid w:val="00FA518E"/>
    <w:rsid w:val="00FA520C"/>
    <w:rsid w:val="00FB0347"/>
    <w:rsid w:val="00FE0E9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Название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2A28-E8BF-447F-BA22-28CE1A3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User_21</cp:lastModifiedBy>
  <cp:revision>14</cp:revision>
  <cp:lastPrinted>2024-08-14T05:14:00Z</cp:lastPrinted>
  <dcterms:created xsi:type="dcterms:W3CDTF">2024-04-23T09:59:00Z</dcterms:created>
  <dcterms:modified xsi:type="dcterms:W3CDTF">2025-06-04T11:25:00Z</dcterms:modified>
</cp:coreProperties>
</file>